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2683" w14:textId="77777777" w:rsidR="00A8648B" w:rsidRDefault="001D01AA" w:rsidP="001D01AA">
      <w:pPr>
        <w:pStyle w:val="Akapitzli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 celu wyznaczenia transmitancji dyskretnej użyto dedykowanej fu</w:t>
      </w:r>
      <w:r w:rsidR="009E21F2">
        <w:rPr>
          <w:rFonts w:ascii="Courier New" w:hAnsi="Courier New" w:cs="Courier New"/>
        </w:rPr>
        <w:t xml:space="preserve">nkcji </w:t>
      </w:r>
      <w:r w:rsidR="009E21F2" w:rsidRPr="009E21F2">
        <w:rPr>
          <w:rFonts w:ascii="Courier New" w:hAnsi="Courier New" w:cs="Courier New"/>
          <w:b/>
          <w:bCs/>
        </w:rPr>
        <w:t xml:space="preserve">c2d </w:t>
      </w:r>
      <w:r w:rsidR="009E21F2">
        <w:rPr>
          <w:rFonts w:ascii="Courier New" w:hAnsi="Courier New" w:cs="Courier New"/>
        </w:rPr>
        <w:t xml:space="preserve">programu </w:t>
      </w:r>
      <w:proofErr w:type="spellStart"/>
      <w:r w:rsidR="009E21F2">
        <w:rPr>
          <w:rFonts w:ascii="Courier New" w:hAnsi="Courier New" w:cs="Courier New"/>
        </w:rPr>
        <w:t>Matlab</w:t>
      </w:r>
      <w:proofErr w:type="spellEnd"/>
      <w:r w:rsidR="009E21F2">
        <w:rPr>
          <w:rFonts w:ascii="Courier New" w:hAnsi="Courier New" w:cs="Courier New"/>
        </w:rPr>
        <w:t>.</w:t>
      </w:r>
      <w:r w:rsidR="00C0105D">
        <w:rPr>
          <w:rFonts w:ascii="Courier New" w:hAnsi="Courier New" w:cs="Courier New"/>
        </w:rPr>
        <w:t xml:space="preserve"> Jako metodę d</w:t>
      </w:r>
      <w:r w:rsidR="004F5BE1">
        <w:rPr>
          <w:rFonts w:ascii="Courier New" w:hAnsi="Courier New" w:cs="Courier New"/>
        </w:rPr>
        <w:t>y</w:t>
      </w:r>
      <w:r w:rsidR="00C0105D">
        <w:rPr>
          <w:rFonts w:ascii="Courier New" w:hAnsi="Courier New" w:cs="Courier New"/>
        </w:rPr>
        <w:t>skretyzacj</w:t>
      </w:r>
      <w:r w:rsidR="004F5BE1">
        <w:rPr>
          <w:rFonts w:ascii="Courier New" w:hAnsi="Courier New" w:cs="Courier New"/>
        </w:rPr>
        <w:t>i wybrano metodę ZOH, czyli</w:t>
      </w:r>
      <w:r w:rsidR="00FE2205">
        <w:rPr>
          <w:rFonts w:ascii="Courier New" w:hAnsi="Courier New" w:cs="Courier New"/>
        </w:rPr>
        <w:t xml:space="preserve"> </w:t>
      </w:r>
      <w:proofErr w:type="spellStart"/>
      <w:r w:rsidR="00FE2205">
        <w:rPr>
          <w:rFonts w:ascii="Courier New" w:hAnsi="Courier New" w:cs="Courier New"/>
        </w:rPr>
        <w:t>ekstrapolator</w:t>
      </w:r>
      <w:proofErr w:type="spellEnd"/>
      <w:r w:rsidR="00FE2205">
        <w:rPr>
          <w:rFonts w:ascii="Courier New" w:hAnsi="Courier New" w:cs="Courier New"/>
        </w:rPr>
        <w:t xml:space="preserve"> zerowego rzędu, inaczej</w:t>
      </w:r>
      <w:r w:rsidR="00166877">
        <w:rPr>
          <w:rFonts w:ascii="Courier New" w:hAnsi="Courier New" w:cs="Courier New"/>
        </w:rPr>
        <w:t xml:space="preserve"> aproksymacje przebiegów ciągłych metodą prostokątów</w:t>
      </w:r>
      <w:r w:rsidR="00A8648B">
        <w:rPr>
          <w:rFonts w:ascii="Courier New" w:hAnsi="Courier New" w:cs="Courier New"/>
        </w:rPr>
        <w:t xml:space="preserve">. </w:t>
      </w:r>
    </w:p>
    <w:p w14:paraId="3ADA46F1" w14:textId="77777777" w:rsidR="00A8648B" w:rsidRDefault="00A8648B" w:rsidP="001D01AA">
      <w:pPr>
        <w:pStyle w:val="Akapitzlist"/>
        <w:rPr>
          <w:rFonts w:ascii="Courier New" w:hAnsi="Courier New" w:cs="Courier New"/>
        </w:rPr>
      </w:pPr>
    </w:p>
    <w:sectPr w:rsidR="00A8648B" w:rsidSect="00D917AB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ACA5" w14:textId="77777777" w:rsidR="004D3F28" w:rsidRDefault="004D3F28" w:rsidP="00C44A70">
      <w:pPr>
        <w:spacing w:after="0" w:line="240" w:lineRule="auto"/>
      </w:pPr>
      <w:r>
        <w:separator/>
      </w:r>
    </w:p>
  </w:endnote>
  <w:endnote w:type="continuationSeparator" w:id="0">
    <w:p w14:paraId="6B81AF5C" w14:textId="77777777" w:rsidR="004D3F28" w:rsidRDefault="004D3F28" w:rsidP="00C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527139"/>
      <w:docPartObj>
        <w:docPartGallery w:val="Page Numbers (Bottom of Page)"/>
        <w:docPartUnique/>
      </w:docPartObj>
    </w:sdtPr>
    <w:sdtEndPr/>
    <w:sdtContent>
      <w:p w14:paraId="0B24A402" w14:textId="05DFDDFB" w:rsidR="00D917AB" w:rsidRDefault="00D917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0B6B2" w14:textId="77777777" w:rsidR="00A74E31" w:rsidRDefault="00A74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6281" w14:textId="77777777" w:rsidR="004D3F28" w:rsidRDefault="004D3F28" w:rsidP="00C44A70">
      <w:pPr>
        <w:spacing w:after="0" w:line="240" w:lineRule="auto"/>
      </w:pPr>
      <w:r>
        <w:separator/>
      </w:r>
    </w:p>
  </w:footnote>
  <w:footnote w:type="continuationSeparator" w:id="0">
    <w:p w14:paraId="2DBAD9A9" w14:textId="77777777" w:rsidR="004D3F28" w:rsidRDefault="004D3F28" w:rsidP="00C4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E3D8" w14:textId="3ADCCA7C" w:rsidR="00A74E31" w:rsidRDefault="00A74E31">
    <w:pPr>
      <w:pStyle w:val="Nagwek"/>
    </w:pPr>
  </w:p>
  <w:p w14:paraId="4B5DFF62" w14:textId="77777777" w:rsidR="00A74E31" w:rsidRDefault="00A74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752D" w14:textId="12DBB00E" w:rsidR="00A74E31" w:rsidRPr="00105120" w:rsidRDefault="006034CA" w:rsidP="003C06BB">
    <w:pPr>
      <w:pStyle w:val="Nagwek"/>
      <w:jc w:val="right"/>
      <w:rPr>
        <w:sz w:val="32"/>
        <w:szCs w:val="32"/>
      </w:rPr>
    </w:pPr>
    <w:r>
      <w:rPr>
        <w:sz w:val="32"/>
        <w:szCs w:val="32"/>
      </w:rPr>
      <w:t>30</w:t>
    </w:r>
    <w:r w:rsidR="00A74E31" w:rsidRPr="00105120">
      <w:rPr>
        <w:sz w:val="32"/>
        <w:szCs w:val="32"/>
      </w:rPr>
      <w:t>.04.202</w:t>
    </w:r>
    <w:r w:rsidR="00105120" w:rsidRPr="00105120">
      <w:rPr>
        <w:sz w:val="32"/>
        <w:szCs w:val="32"/>
      </w:rPr>
      <w:t>1</w:t>
    </w:r>
    <w:r w:rsidR="00A74E31" w:rsidRPr="00105120">
      <w:rPr>
        <w:sz w:val="32"/>
        <w:szCs w:val="32"/>
      </w:rPr>
      <w:t>r</w:t>
    </w:r>
  </w:p>
  <w:p w14:paraId="6C883522" w14:textId="77777777" w:rsidR="00A74E31" w:rsidRDefault="00A74E31" w:rsidP="003C06BB">
    <w:pPr>
      <w:pStyle w:val="Nagwek"/>
      <w:jc w:val="right"/>
    </w:pPr>
  </w:p>
  <w:p w14:paraId="406B47DF" w14:textId="77777777" w:rsidR="00A74E31" w:rsidRDefault="00A74E31" w:rsidP="003C06BB">
    <w:pPr>
      <w:pStyle w:val="Nagwek"/>
      <w:jc w:val="center"/>
      <w:rPr>
        <w:sz w:val="72"/>
        <w:szCs w:val="72"/>
      </w:rPr>
    </w:pPr>
    <w:r w:rsidRPr="00377440">
      <w:rPr>
        <w:sz w:val="72"/>
        <w:szCs w:val="72"/>
      </w:rPr>
      <w:t>Politechnika Warszawska</w:t>
    </w:r>
  </w:p>
  <w:p w14:paraId="1946F50B" w14:textId="0E606F20" w:rsidR="00A74E31" w:rsidRDefault="005D674D" w:rsidP="003C06BB">
    <w:pPr>
      <w:pStyle w:val="Nagwek"/>
      <w:jc w:val="center"/>
      <w:rPr>
        <w:sz w:val="32"/>
        <w:szCs w:val="32"/>
      </w:rPr>
    </w:pPr>
    <w:r w:rsidRPr="005D674D">
      <w:rPr>
        <w:sz w:val="32"/>
        <w:szCs w:val="32"/>
      </w:rPr>
      <w:t>Wprowadzenie do sztucznej inteligencji</w:t>
    </w:r>
  </w:p>
  <w:p w14:paraId="18CC127E" w14:textId="3932C019" w:rsidR="00A74E31" w:rsidRDefault="007B765B" w:rsidP="007B765B">
    <w:pPr>
      <w:pStyle w:val="Nagwek"/>
      <w:jc w:val="center"/>
      <w:rPr>
        <w:sz w:val="40"/>
        <w:szCs w:val="40"/>
      </w:rPr>
    </w:pPr>
    <w:r>
      <w:rPr>
        <w:sz w:val="40"/>
        <w:szCs w:val="40"/>
      </w:rPr>
      <w:t>Ćwiczenie 1</w:t>
    </w:r>
  </w:p>
  <w:p w14:paraId="6B00559F" w14:textId="2061D09C" w:rsidR="008B43E0" w:rsidRDefault="008B43E0" w:rsidP="007B765B">
    <w:pPr>
      <w:pStyle w:val="Nagwek"/>
      <w:jc w:val="center"/>
      <w:rPr>
        <w:rFonts w:ascii="Courier New" w:hAnsi="Courier New" w:cs="Courier New"/>
        <w:color w:val="333333"/>
        <w:sz w:val="21"/>
        <w:szCs w:val="21"/>
        <w:shd w:val="clear" w:color="auto" w:fill="FFFFFF"/>
      </w:rPr>
    </w:pPr>
    <w:r>
      <w:rPr>
        <w:rFonts w:ascii="Courier New" w:hAnsi="Courier New" w:cs="Courier New"/>
        <w:color w:val="333333"/>
        <w:sz w:val="21"/>
        <w:szCs w:val="21"/>
        <w:shd w:val="clear" w:color="auto" w:fill="FFFFFF"/>
      </w:rPr>
      <w:t>Zaimplementować metodę gradientu prostego dla funkcji jednej zmiennej. Zbadać działanie metody w zależności od parametrów wejściowych: - punkt startowy - współczynnika uczenia</w:t>
    </w:r>
  </w:p>
  <w:p w14:paraId="638CA4AC" w14:textId="77777777" w:rsidR="008B43E0" w:rsidRPr="007B765B" w:rsidRDefault="008B43E0" w:rsidP="007B765B">
    <w:pPr>
      <w:pStyle w:val="Nagwek"/>
      <w:jc w:val="center"/>
      <w:rPr>
        <w:sz w:val="40"/>
        <w:szCs w:val="40"/>
      </w:rPr>
    </w:pPr>
  </w:p>
  <w:p w14:paraId="67EE22B2" w14:textId="229B3EAF" w:rsidR="00A74E31" w:rsidRPr="00377440" w:rsidRDefault="00A74E31" w:rsidP="003C06BB">
    <w:pPr>
      <w:pStyle w:val="Nagwek"/>
      <w:jc w:val="right"/>
      <w:rPr>
        <w:sz w:val="32"/>
        <w:szCs w:val="32"/>
      </w:rPr>
    </w:pPr>
    <w:r>
      <w:rPr>
        <w:sz w:val="32"/>
        <w:szCs w:val="32"/>
      </w:rPr>
      <w:t>Przemysław Krasnodębski</w:t>
    </w:r>
  </w:p>
  <w:p w14:paraId="1E445D19" w14:textId="77777777" w:rsidR="00A74E31" w:rsidRDefault="00A74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A53"/>
    <w:multiLevelType w:val="hybridMultilevel"/>
    <w:tmpl w:val="5AC0E920"/>
    <w:lvl w:ilvl="0" w:tplc="90D0DD2C">
      <w:start w:val="2"/>
      <w:numFmt w:val="bullet"/>
      <w:lvlText w:val=""/>
      <w:lvlJc w:val="left"/>
      <w:pPr>
        <w:ind w:left="1065" w:hanging="360"/>
      </w:pPr>
      <w:rPr>
        <w:rFonts w:ascii="Wingdings" w:eastAsiaTheme="minorEastAsia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EB407A"/>
    <w:multiLevelType w:val="hybridMultilevel"/>
    <w:tmpl w:val="86F0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0A80"/>
    <w:multiLevelType w:val="hybridMultilevel"/>
    <w:tmpl w:val="6C8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00E2"/>
    <w:multiLevelType w:val="hybridMultilevel"/>
    <w:tmpl w:val="2C24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152F"/>
    <w:multiLevelType w:val="hybridMultilevel"/>
    <w:tmpl w:val="A4BEA1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B70F22"/>
    <w:multiLevelType w:val="hybridMultilevel"/>
    <w:tmpl w:val="E58CD88A"/>
    <w:lvl w:ilvl="0" w:tplc="351CB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C72E9"/>
    <w:multiLevelType w:val="hybridMultilevel"/>
    <w:tmpl w:val="6C8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62EA"/>
    <w:multiLevelType w:val="hybridMultilevel"/>
    <w:tmpl w:val="E02A49C4"/>
    <w:lvl w:ilvl="0" w:tplc="3D0423F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657D"/>
    <w:multiLevelType w:val="hybridMultilevel"/>
    <w:tmpl w:val="6C8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57DCB"/>
    <w:multiLevelType w:val="hybridMultilevel"/>
    <w:tmpl w:val="E58CD88A"/>
    <w:lvl w:ilvl="0" w:tplc="351CB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C245E9"/>
    <w:multiLevelType w:val="hybridMultilevel"/>
    <w:tmpl w:val="DE3C3AAC"/>
    <w:lvl w:ilvl="0" w:tplc="A4528B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772E63"/>
    <w:multiLevelType w:val="hybridMultilevel"/>
    <w:tmpl w:val="E87EDDDC"/>
    <w:lvl w:ilvl="0" w:tplc="82CA1C3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21F5E"/>
    <w:multiLevelType w:val="hybridMultilevel"/>
    <w:tmpl w:val="C2FA9B1A"/>
    <w:lvl w:ilvl="0" w:tplc="9992FE70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67"/>
    <w:rsid w:val="00001191"/>
    <w:rsid w:val="0000626B"/>
    <w:rsid w:val="000079AC"/>
    <w:rsid w:val="000155DA"/>
    <w:rsid w:val="00015C59"/>
    <w:rsid w:val="000211A0"/>
    <w:rsid w:val="00023227"/>
    <w:rsid w:val="00025A02"/>
    <w:rsid w:val="00026E2E"/>
    <w:rsid w:val="00034055"/>
    <w:rsid w:val="000345F3"/>
    <w:rsid w:val="000353B0"/>
    <w:rsid w:val="00045CAF"/>
    <w:rsid w:val="00053C73"/>
    <w:rsid w:val="00057C48"/>
    <w:rsid w:val="00063B60"/>
    <w:rsid w:val="00064B04"/>
    <w:rsid w:val="0007093E"/>
    <w:rsid w:val="00075398"/>
    <w:rsid w:val="0007660C"/>
    <w:rsid w:val="0008457E"/>
    <w:rsid w:val="00085038"/>
    <w:rsid w:val="00085799"/>
    <w:rsid w:val="00086575"/>
    <w:rsid w:val="000873AB"/>
    <w:rsid w:val="000900B2"/>
    <w:rsid w:val="000932B8"/>
    <w:rsid w:val="000A011D"/>
    <w:rsid w:val="000A3FC2"/>
    <w:rsid w:val="000A570E"/>
    <w:rsid w:val="000B3225"/>
    <w:rsid w:val="000B5A2C"/>
    <w:rsid w:val="000B6D8F"/>
    <w:rsid w:val="000B7688"/>
    <w:rsid w:val="000D2408"/>
    <w:rsid w:val="000E0C66"/>
    <w:rsid w:val="000E1CA4"/>
    <w:rsid w:val="000E37BE"/>
    <w:rsid w:val="000E6309"/>
    <w:rsid w:val="000F46F0"/>
    <w:rsid w:val="000F4AFD"/>
    <w:rsid w:val="000F52D8"/>
    <w:rsid w:val="00100643"/>
    <w:rsid w:val="00104BE2"/>
    <w:rsid w:val="00105120"/>
    <w:rsid w:val="00105BC6"/>
    <w:rsid w:val="00106E7E"/>
    <w:rsid w:val="00106FA7"/>
    <w:rsid w:val="00107D56"/>
    <w:rsid w:val="00111923"/>
    <w:rsid w:val="00112332"/>
    <w:rsid w:val="00117C53"/>
    <w:rsid w:val="0012330A"/>
    <w:rsid w:val="00124DA8"/>
    <w:rsid w:val="00124FC6"/>
    <w:rsid w:val="001251A5"/>
    <w:rsid w:val="00135E35"/>
    <w:rsid w:val="00135EE3"/>
    <w:rsid w:val="00136D33"/>
    <w:rsid w:val="00146490"/>
    <w:rsid w:val="001466AB"/>
    <w:rsid w:val="00153DDD"/>
    <w:rsid w:val="0015533E"/>
    <w:rsid w:val="0016212C"/>
    <w:rsid w:val="0016259B"/>
    <w:rsid w:val="0016396F"/>
    <w:rsid w:val="00163E2C"/>
    <w:rsid w:val="00164125"/>
    <w:rsid w:val="0016415A"/>
    <w:rsid w:val="00165A19"/>
    <w:rsid w:val="00166877"/>
    <w:rsid w:val="00171B6E"/>
    <w:rsid w:val="0017403B"/>
    <w:rsid w:val="001755CD"/>
    <w:rsid w:val="00176A19"/>
    <w:rsid w:val="001822FB"/>
    <w:rsid w:val="0018544C"/>
    <w:rsid w:val="00186DE1"/>
    <w:rsid w:val="0019239E"/>
    <w:rsid w:val="0019671C"/>
    <w:rsid w:val="001A1A79"/>
    <w:rsid w:val="001A4024"/>
    <w:rsid w:val="001A66E9"/>
    <w:rsid w:val="001A6EEA"/>
    <w:rsid w:val="001A7FCC"/>
    <w:rsid w:val="001B1F68"/>
    <w:rsid w:val="001B3D09"/>
    <w:rsid w:val="001B51C7"/>
    <w:rsid w:val="001C0142"/>
    <w:rsid w:val="001C34D7"/>
    <w:rsid w:val="001C610E"/>
    <w:rsid w:val="001D01AA"/>
    <w:rsid w:val="001E05F1"/>
    <w:rsid w:val="001E6E97"/>
    <w:rsid w:val="001F116B"/>
    <w:rsid w:val="001F29BE"/>
    <w:rsid w:val="001F46CF"/>
    <w:rsid w:val="00201F7E"/>
    <w:rsid w:val="00216A03"/>
    <w:rsid w:val="002215C0"/>
    <w:rsid w:val="00221B5A"/>
    <w:rsid w:val="00221F7A"/>
    <w:rsid w:val="002241D9"/>
    <w:rsid w:val="00225980"/>
    <w:rsid w:val="002424BB"/>
    <w:rsid w:val="0024456F"/>
    <w:rsid w:val="002450F2"/>
    <w:rsid w:val="00247CA3"/>
    <w:rsid w:val="00252235"/>
    <w:rsid w:val="00254FD4"/>
    <w:rsid w:val="0025546C"/>
    <w:rsid w:val="00257500"/>
    <w:rsid w:val="00261EC7"/>
    <w:rsid w:val="0026387C"/>
    <w:rsid w:val="002720B7"/>
    <w:rsid w:val="00280E3A"/>
    <w:rsid w:val="00280E7A"/>
    <w:rsid w:val="002848F5"/>
    <w:rsid w:val="00284D9F"/>
    <w:rsid w:val="002850FE"/>
    <w:rsid w:val="00285A6E"/>
    <w:rsid w:val="00285D5A"/>
    <w:rsid w:val="00287ACB"/>
    <w:rsid w:val="00290CEA"/>
    <w:rsid w:val="002A6AA7"/>
    <w:rsid w:val="002B27F7"/>
    <w:rsid w:val="002B7417"/>
    <w:rsid w:val="002B7E07"/>
    <w:rsid w:val="002B7FDA"/>
    <w:rsid w:val="002C108C"/>
    <w:rsid w:val="002C5A94"/>
    <w:rsid w:val="002D140B"/>
    <w:rsid w:val="002D2282"/>
    <w:rsid w:val="002D5820"/>
    <w:rsid w:val="002E1B0F"/>
    <w:rsid w:val="002E7122"/>
    <w:rsid w:val="002F153D"/>
    <w:rsid w:val="002F757A"/>
    <w:rsid w:val="0030043E"/>
    <w:rsid w:val="0030126C"/>
    <w:rsid w:val="00304621"/>
    <w:rsid w:val="00306494"/>
    <w:rsid w:val="00313305"/>
    <w:rsid w:val="00314170"/>
    <w:rsid w:val="00315C38"/>
    <w:rsid w:val="00320A79"/>
    <w:rsid w:val="00320CE4"/>
    <w:rsid w:val="00320FFC"/>
    <w:rsid w:val="00321D00"/>
    <w:rsid w:val="003232F9"/>
    <w:rsid w:val="00327A2A"/>
    <w:rsid w:val="003313C5"/>
    <w:rsid w:val="003328CB"/>
    <w:rsid w:val="003371CB"/>
    <w:rsid w:val="003411C3"/>
    <w:rsid w:val="003469AD"/>
    <w:rsid w:val="00355B64"/>
    <w:rsid w:val="003568C9"/>
    <w:rsid w:val="00356C6C"/>
    <w:rsid w:val="00357FD5"/>
    <w:rsid w:val="003669A5"/>
    <w:rsid w:val="003704D7"/>
    <w:rsid w:val="00372524"/>
    <w:rsid w:val="00374DBA"/>
    <w:rsid w:val="003774FA"/>
    <w:rsid w:val="003813E3"/>
    <w:rsid w:val="0038326D"/>
    <w:rsid w:val="00385FCB"/>
    <w:rsid w:val="00386A79"/>
    <w:rsid w:val="00387707"/>
    <w:rsid w:val="00394D9E"/>
    <w:rsid w:val="0039625A"/>
    <w:rsid w:val="003A2D74"/>
    <w:rsid w:val="003A3824"/>
    <w:rsid w:val="003A67EA"/>
    <w:rsid w:val="003B1EA0"/>
    <w:rsid w:val="003B30C2"/>
    <w:rsid w:val="003B6351"/>
    <w:rsid w:val="003B649B"/>
    <w:rsid w:val="003C06BB"/>
    <w:rsid w:val="003C30C1"/>
    <w:rsid w:val="003C5664"/>
    <w:rsid w:val="003C5C03"/>
    <w:rsid w:val="003C5E38"/>
    <w:rsid w:val="003C6313"/>
    <w:rsid w:val="003D3206"/>
    <w:rsid w:val="003D451E"/>
    <w:rsid w:val="003D4766"/>
    <w:rsid w:val="003D732B"/>
    <w:rsid w:val="003E0837"/>
    <w:rsid w:val="003E325E"/>
    <w:rsid w:val="003E42D3"/>
    <w:rsid w:val="003E7F7D"/>
    <w:rsid w:val="003F06A0"/>
    <w:rsid w:val="003F108B"/>
    <w:rsid w:val="003F3343"/>
    <w:rsid w:val="003F3911"/>
    <w:rsid w:val="003F6DFF"/>
    <w:rsid w:val="004002A5"/>
    <w:rsid w:val="004012CA"/>
    <w:rsid w:val="00401441"/>
    <w:rsid w:val="00407725"/>
    <w:rsid w:val="00410198"/>
    <w:rsid w:val="00410393"/>
    <w:rsid w:val="00416941"/>
    <w:rsid w:val="004208FC"/>
    <w:rsid w:val="00425BD1"/>
    <w:rsid w:val="00425F89"/>
    <w:rsid w:val="00434CBA"/>
    <w:rsid w:val="00436D59"/>
    <w:rsid w:val="0044213C"/>
    <w:rsid w:val="00443C27"/>
    <w:rsid w:val="004453D7"/>
    <w:rsid w:val="0044741D"/>
    <w:rsid w:val="004502B0"/>
    <w:rsid w:val="00450E38"/>
    <w:rsid w:val="004546E4"/>
    <w:rsid w:val="0045589C"/>
    <w:rsid w:val="004612F2"/>
    <w:rsid w:val="00462DBD"/>
    <w:rsid w:val="00467234"/>
    <w:rsid w:val="00470EE4"/>
    <w:rsid w:val="0047599E"/>
    <w:rsid w:val="00481B07"/>
    <w:rsid w:val="00483A73"/>
    <w:rsid w:val="00486C1A"/>
    <w:rsid w:val="00494691"/>
    <w:rsid w:val="00496C3E"/>
    <w:rsid w:val="004A6C45"/>
    <w:rsid w:val="004A70AD"/>
    <w:rsid w:val="004B3FA4"/>
    <w:rsid w:val="004B4922"/>
    <w:rsid w:val="004B4DB1"/>
    <w:rsid w:val="004B6D1C"/>
    <w:rsid w:val="004B75D1"/>
    <w:rsid w:val="004C25BC"/>
    <w:rsid w:val="004C7E22"/>
    <w:rsid w:val="004D02DE"/>
    <w:rsid w:val="004D0538"/>
    <w:rsid w:val="004D185C"/>
    <w:rsid w:val="004D3F28"/>
    <w:rsid w:val="004D42E2"/>
    <w:rsid w:val="004D750A"/>
    <w:rsid w:val="004E4D21"/>
    <w:rsid w:val="004E7A7D"/>
    <w:rsid w:val="004F286A"/>
    <w:rsid w:val="004F37BD"/>
    <w:rsid w:val="004F5BE1"/>
    <w:rsid w:val="005039AE"/>
    <w:rsid w:val="00505F9B"/>
    <w:rsid w:val="00506520"/>
    <w:rsid w:val="005175AE"/>
    <w:rsid w:val="00524089"/>
    <w:rsid w:val="0052410C"/>
    <w:rsid w:val="00526C29"/>
    <w:rsid w:val="005272B4"/>
    <w:rsid w:val="005361E9"/>
    <w:rsid w:val="00536E87"/>
    <w:rsid w:val="0053710C"/>
    <w:rsid w:val="00540B49"/>
    <w:rsid w:val="00544122"/>
    <w:rsid w:val="005447DA"/>
    <w:rsid w:val="00545528"/>
    <w:rsid w:val="0054619E"/>
    <w:rsid w:val="00547D9F"/>
    <w:rsid w:val="005531E8"/>
    <w:rsid w:val="00555434"/>
    <w:rsid w:val="0056290D"/>
    <w:rsid w:val="005636F5"/>
    <w:rsid w:val="005663B2"/>
    <w:rsid w:val="00566594"/>
    <w:rsid w:val="005677C7"/>
    <w:rsid w:val="00567F2B"/>
    <w:rsid w:val="00570E7A"/>
    <w:rsid w:val="005734DF"/>
    <w:rsid w:val="0057491F"/>
    <w:rsid w:val="00574E64"/>
    <w:rsid w:val="0058020F"/>
    <w:rsid w:val="00580A63"/>
    <w:rsid w:val="005819E7"/>
    <w:rsid w:val="00585A73"/>
    <w:rsid w:val="00587B23"/>
    <w:rsid w:val="0059360B"/>
    <w:rsid w:val="00594266"/>
    <w:rsid w:val="00596FFD"/>
    <w:rsid w:val="005A08D5"/>
    <w:rsid w:val="005A2CA3"/>
    <w:rsid w:val="005A4601"/>
    <w:rsid w:val="005B1441"/>
    <w:rsid w:val="005B2170"/>
    <w:rsid w:val="005B2332"/>
    <w:rsid w:val="005B3AF4"/>
    <w:rsid w:val="005C1973"/>
    <w:rsid w:val="005C4267"/>
    <w:rsid w:val="005D439F"/>
    <w:rsid w:val="005D536F"/>
    <w:rsid w:val="005D674D"/>
    <w:rsid w:val="005E03E9"/>
    <w:rsid w:val="005E079B"/>
    <w:rsid w:val="005E73F2"/>
    <w:rsid w:val="005F0FA9"/>
    <w:rsid w:val="005F2160"/>
    <w:rsid w:val="005F242E"/>
    <w:rsid w:val="005F34CD"/>
    <w:rsid w:val="006018C9"/>
    <w:rsid w:val="006034CA"/>
    <w:rsid w:val="00605350"/>
    <w:rsid w:val="006061A5"/>
    <w:rsid w:val="006127C4"/>
    <w:rsid w:val="00632AD9"/>
    <w:rsid w:val="0063493F"/>
    <w:rsid w:val="00642E3A"/>
    <w:rsid w:val="00670E0A"/>
    <w:rsid w:val="006765CD"/>
    <w:rsid w:val="00681F18"/>
    <w:rsid w:val="00684907"/>
    <w:rsid w:val="00690208"/>
    <w:rsid w:val="00691047"/>
    <w:rsid w:val="006A2406"/>
    <w:rsid w:val="006A4AEB"/>
    <w:rsid w:val="006B0E59"/>
    <w:rsid w:val="006B2E82"/>
    <w:rsid w:val="006C362A"/>
    <w:rsid w:val="006D3383"/>
    <w:rsid w:val="006E1B42"/>
    <w:rsid w:val="006E4019"/>
    <w:rsid w:val="006E4C48"/>
    <w:rsid w:val="006E6F52"/>
    <w:rsid w:val="006F1AC3"/>
    <w:rsid w:val="006F4C7A"/>
    <w:rsid w:val="006F726A"/>
    <w:rsid w:val="006F740C"/>
    <w:rsid w:val="00700127"/>
    <w:rsid w:val="00701D35"/>
    <w:rsid w:val="00702321"/>
    <w:rsid w:val="00702C98"/>
    <w:rsid w:val="00711525"/>
    <w:rsid w:val="00712904"/>
    <w:rsid w:val="0071505C"/>
    <w:rsid w:val="00715EC4"/>
    <w:rsid w:val="00716945"/>
    <w:rsid w:val="00717181"/>
    <w:rsid w:val="0072012A"/>
    <w:rsid w:val="00721D9C"/>
    <w:rsid w:val="00722985"/>
    <w:rsid w:val="00723021"/>
    <w:rsid w:val="00723D7B"/>
    <w:rsid w:val="00724767"/>
    <w:rsid w:val="0072656E"/>
    <w:rsid w:val="00726EE9"/>
    <w:rsid w:val="00727DBC"/>
    <w:rsid w:val="00733484"/>
    <w:rsid w:val="00733F2E"/>
    <w:rsid w:val="00734EC6"/>
    <w:rsid w:val="00743575"/>
    <w:rsid w:val="007509C6"/>
    <w:rsid w:val="007519D1"/>
    <w:rsid w:val="00751CA7"/>
    <w:rsid w:val="00754931"/>
    <w:rsid w:val="00756D9C"/>
    <w:rsid w:val="007607C6"/>
    <w:rsid w:val="00767A2C"/>
    <w:rsid w:val="007703A4"/>
    <w:rsid w:val="00772BE7"/>
    <w:rsid w:val="00773A9E"/>
    <w:rsid w:val="0077770E"/>
    <w:rsid w:val="0078028C"/>
    <w:rsid w:val="00787C98"/>
    <w:rsid w:val="00792D00"/>
    <w:rsid w:val="00795BE3"/>
    <w:rsid w:val="007A0C6D"/>
    <w:rsid w:val="007A0E2F"/>
    <w:rsid w:val="007A3847"/>
    <w:rsid w:val="007B22B3"/>
    <w:rsid w:val="007B4E5F"/>
    <w:rsid w:val="007B765B"/>
    <w:rsid w:val="007C1C6E"/>
    <w:rsid w:val="007C2A62"/>
    <w:rsid w:val="007C3940"/>
    <w:rsid w:val="007C5910"/>
    <w:rsid w:val="007D3A39"/>
    <w:rsid w:val="007D6164"/>
    <w:rsid w:val="007E39EE"/>
    <w:rsid w:val="007E3BA1"/>
    <w:rsid w:val="007E3BCA"/>
    <w:rsid w:val="007E4DF2"/>
    <w:rsid w:val="007E5C4A"/>
    <w:rsid w:val="007F325F"/>
    <w:rsid w:val="007F45C4"/>
    <w:rsid w:val="007F75B3"/>
    <w:rsid w:val="00800A0A"/>
    <w:rsid w:val="008026E8"/>
    <w:rsid w:val="00802793"/>
    <w:rsid w:val="00803B9A"/>
    <w:rsid w:val="00804409"/>
    <w:rsid w:val="008158EF"/>
    <w:rsid w:val="00815B41"/>
    <w:rsid w:val="00822544"/>
    <w:rsid w:val="00823E4A"/>
    <w:rsid w:val="008255C2"/>
    <w:rsid w:val="008315E1"/>
    <w:rsid w:val="008317DF"/>
    <w:rsid w:val="00836139"/>
    <w:rsid w:val="0084006E"/>
    <w:rsid w:val="00847DBF"/>
    <w:rsid w:val="00854081"/>
    <w:rsid w:val="00855B49"/>
    <w:rsid w:val="00857438"/>
    <w:rsid w:val="00863ED5"/>
    <w:rsid w:val="008677E3"/>
    <w:rsid w:val="008708AB"/>
    <w:rsid w:val="008728E0"/>
    <w:rsid w:val="00873CA7"/>
    <w:rsid w:val="00874200"/>
    <w:rsid w:val="008817A2"/>
    <w:rsid w:val="00881EB5"/>
    <w:rsid w:val="00885CE6"/>
    <w:rsid w:val="0089197D"/>
    <w:rsid w:val="0089405E"/>
    <w:rsid w:val="0089704F"/>
    <w:rsid w:val="008A7AF0"/>
    <w:rsid w:val="008B1BB7"/>
    <w:rsid w:val="008B43E0"/>
    <w:rsid w:val="008B7CAB"/>
    <w:rsid w:val="008C1D35"/>
    <w:rsid w:val="008D00A7"/>
    <w:rsid w:val="008D04A9"/>
    <w:rsid w:val="008D4862"/>
    <w:rsid w:val="008D7160"/>
    <w:rsid w:val="008F606F"/>
    <w:rsid w:val="008F6A64"/>
    <w:rsid w:val="008F7753"/>
    <w:rsid w:val="009013E2"/>
    <w:rsid w:val="00903798"/>
    <w:rsid w:val="00905EA1"/>
    <w:rsid w:val="00906B9E"/>
    <w:rsid w:val="00910973"/>
    <w:rsid w:val="00913786"/>
    <w:rsid w:val="00920308"/>
    <w:rsid w:val="00923402"/>
    <w:rsid w:val="0092563B"/>
    <w:rsid w:val="00927087"/>
    <w:rsid w:val="0092736E"/>
    <w:rsid w:val="00930118"/>
    <w:rsid w:val="00936CB4"/>
    <w:rsid w:val="00942434"/>
    <w:rsid w:val="0094356F"/>
    <w:rsid w:val="0094380B"/>
    <w:rsid w:val="00951F16"/>
    <w:rsid w:val="00952630"/>
    <w:rsid w:val="00953B76"/>
    <w:rsid w:val="009622D9"/>
    <w:rsid w:val="0096245D"/>
    <w:rsid w:val="009768DF"/>
    <w:rsid w:val="009966D4"/>
    <w:rsid w:val="009B3051"/>
    <w:rsid w:val="009D2261"/>
    <w:rsid w:val="009D6FD9"/>
    <w:rsid w:val="009E19A0"/>
    <w:rsid w:val="009E21F2"/>
    <w:rsid w:val="009E7C5B"/>
    <w:rsid w:val="009F1BE2"/>
    <w:rsid w:val="009F6172"/>
    <w:rsid w:val="00A002E7"/>
    <w:rsid w:val="00A01D5E"/>
    <w:rsid w:val="00A04B9F"/>
    <w:rsid w:val="00A05948"/>
    <w:rsid w:val="00A063FC"/>
    <w:rsid w:val="00A1294A"/>
    <w:rsid w:val="00A13DBA"/>
    <w:rsid w:val="00A157CF"/>
    <w:rsid w:val="00A175D7"/>
    <w:rsid w:val="00A2091A"/>
    <w:rsid w:val="00A2384F"/>
    <w:rsid w:val="00A316C4"/>
    <w:rsid w:val="00A34D6B"/>
    <w:rsid w:val="00A34FE3"/>
    <w:rsid w:val="00A3595B"/>
    <w:rsid w:val="00A47F93"/>
    <w:rsid w:val="00A51F25"/>
    <w:rsid w:val="00A56486"/>
    <w:rsid w:val="00A57D6E"/>
    <w:rsid w:val="00A657DA"/>
    <w:rsid w:val="00A7177E"/>
    <w:rsid w:val="00A74E31"/>
    <w:rsid w:val="00A74FCC"/>
    <w:rsid w:val="00A77B9C"/>
    <w:rsid w:val="00A81566"/>
    <w:rsid w:val="00A82741"/>
    <w:rsid w:val="00A8648B"/>
    <w:rsid w:val="00A87182"/>
    <w:rsid w:val="00A9518A"/>
    <w:rsid w:val="00A96C44"/>
    <w:rsid w:val="00AA25A9"/>
    <w:rsid w:val="00AA3134"/>
    <w:rsid w:val="00AA476D"/>
    <w:rsid w:val="00AA61E3"/>
    <w:rsid w:val="00AB104E"/>
    <w:rsid w:val="00AB35BB"/>
    <w:rsid w:val="00AB3D83"/>
    <w:rsid w:val="00AC005F"/>
    <w:rsid w:val="00AC7572"/>
    <w:rsid w:val="00AD5BA9"/>
    <w:rsid w:val="00AD6B47"/>
    <w:rsid w:val="00AE68A8"/>
    <w:rsid w:val="00B159DC"/>
    <w:rsid w:val="00B172F2"/>
    <w:rsid w:val="00B21ADA"/>
    <w:rsid w:val="00B2281E"/>
    <w:rsid w:val="00B22887"/>
    <w:rsid w:val="00B2778F"/>
    <w:rsid w:val="00B301FC"/>
    <w:rsid w:val="00B33514"/>
    <w:rsid w:val="00B3789D"/>
    <w:rsid w:val="00B41CA4"/>
    <w:rsid w:val="00B41E91"/>
    <w:rsid w:val="00B43524"/>
    <w:rsid w:val="00B43F3E"/>
    <w:rsid w:val="00B44C3D"/>
    <w:rsid w:val="00B50B9A"/>
    <w:rsid w:val="00B54617"/>
    <w:rsid w:val="00B558C5"/>
    <w:rsid w:val="00B56267"/>
    <w:rsid w:val="00B6040C"/>
    <w:rsid w:val="00B637E7"/>
    <w:rsid w:val="00B654C0"/>
    <w:rsid w:val="00B66867"/>
    <w:rsid w:val="00B70CC9"/>
    <w:rsid w:val="00B70FE0"/>
    <w:rsid w:val="00B73E22"/>
    <w:rsid w:val="00B75E87"/>
    <w:rsid w:val="00B76133"/>
    <w:rsid w:val="00B765C4"/>
    <w:rsid w:val="00B770C5"/>
    <w:rsid w:val="00B849B3"/>
    <w:rsid w:val="00B86BFC"/>
    <w:rsid w:val="00B97542"/>
    <w:rsid w:val="00BA40EE"/>
    <w:rsid w:val="00BA5C60"/>
    <w:rsid w:val="00BA70EA"/>
    <w:rsid w:val="00BA72F3"/>
    <w:rsid w:val="00BB2493"/>
    <w:rsid w:val="00BB5B4B"/>
    <w:rsid w:val="00BC26C4"/>
    <w:rsid w:val="00BC2B27"/>
    <w:rsid w:val="00BC3BA1"/>
    <w:rsid w:val="00BD656C"/>
    <w:rsid w:val="00BD67C3"/>
    <w:rsid w:val="00BD7B0E"/>
    <w:rsid w:val="00BE129E"/>
    <w:rsid w:val="00BE28AF"/>
    <w:rsid w:val="00BF35C8"/>
    <w:rsid w:val="00BF6241"/>
    <w:rsid w:val="00C0105D"/>
    <w:rsid w:val="00C0224A"/>
    <w:rsid w:val="00C04320"/>
    <w:rsid w:val="00C0575C"/>
    <w:rsid w:val="00C07D03"/>
    <w:rsid w:val="00C13525"/>
    <w:rsid w:val="00C14004"/>
    <w:rsid w:val="00C163FB"/>
    <w:rsid w:val="00C22F9B"/>
    <w:rsid w:val="00C31CB7"/>
    <w:rsid w:val="00C31D11"/>
    <w:rsid w:val="00C40F8D"/>
    <w:rsid w:val="00C44A70"/>
    <w:rsid w:val="00C44C20"/>
    <w:rsid w:val="00C450A1"/>
    <w:rsid w:val="00C45616"/>
    <w:rsid w:val="00C4569A"/>
    <w:rsid w:val="00C52500"/>
    <w:rsid w:val="00C53618"/>
    <w:rsid w:val="00C574D1"/>
    <w:rsid w:val="00C636DA"/>
    <w:rsid w:val="00C66AA0"/>
    <w:rsid w:val="00C7134E"/>
    <w:rsid w:val="00C80CB3"/>
    <w:rsid w:val="00C82FCC"/>
    <w:rsid w:val="00C857C8"/>
    <w:rsid w:val="00C85EB1"/>
    <w:rsid w:val="00C92233"/>
    <w:rsid w:val="00C97377"/>
    <w:rsid w:val="00CA4E74"/>
    <w:rsid w:val="00CB04B1"/>
    <w:rsid w:val="00CB26AC"/>
    <w:rsid w:val="00CC4CCA"/>
    <w:rsid w:val="00CD2ADE"/>
    <w:rsid w:val="00CD71E8"/>
    <w:rsid w:val="00CE1A18"/>
    <w:rsid w:val="00CE44D7"/>
    <w:rsid w:val="00CF1089"/>
    <w:rsid w:val="00CF3282"/>
    <w:rsid w:val="00CF3888"/>
    <w:rsid w:val="00D0257E"/>
    <w:rsid w:val="00D204E2"/>
    <w:rsid w:val="00D20C3C"/>
    <w:rsid w:val="00D249EB"/>
    <w:rsid w:val="00D26BC3"/>
    <w:rsid w:val="00D27AC3"/>
    <w:rsid w:val="00D31A71"/>
    <w:rsid w:val="00D31C2E"/>
    <w:rsid w:val="00D41CB5"/>
    <w:rsid w:val="00D5086C"/>
    <w:rsid w:val="00D533DD"/>
    <w:rsid w:val="00D60897"/>
    <w:rsid w:val="00D62077"/>
    <w:rsid w:val="00D64397"/>
    <w:rsid w:val="00D67D3C"/>
    <w:rsid w:val="00D732F5"/>
    <w:rsid w:val="00D85110"/>
    <w:rsid w:val="00D87DD4"/>
    <w:rsid w:val="00D90665"/>
    <w:rsid w:val="00D917AB"/>
    <w:rsid w:val="00D946ED"/>
    <w:rsid w:val="00D9769B"/>
    <w:rsid w:val="00DA57EC"/>
    <w:rsid w:val="00DA6DB1"/>
    <w:rsid w:val="00DA7CF6"/>
    <w:rsid w:val="00DB3A26"/>
    <w:rsid w:val="00DC4F30"/>
    <w:rsid w:val="00DC6673"/>
    <w:rsid w:val="00DC7887"/>
    <w:rsid w:val="00DC7CA2"/>
    <w:rsid w:val="00DD1F89"/>
    <w:rsid w:val="00DD73C6"/>
    <w:rsid w:val="00DE1802"/>
    <w:rsid w:val="00DE1BC3"/>
    <w:rsid w:val="00DE31BC"/>
    <w:rsid w:val="00DF10F9"/>
    <w:rsid w:val="00DF22E9"/>
    <w:rsid w:val="00DF5C77"/>
    <w:rsid w:val="00E02C14"/>
    <w:rsid w:val="00E12B32"/>
    <w:rsid w:val="00E14E9D"/>
    <w:rsid w:val="00E16351"/>
    <w:rsid w:val="00E203B1"/>
    <w:rsid w:val="00E21ED2"/>
    <w:rsid w:val="00E235C2"/>
    <w:rsid w:val="00E26BFD"/>
    <w:rsid w:val="00E2738A"/>
    <w:rsid w:val="00E30171"/>
    <w:rsid w:val="00E32702"/>
    <w:rsid w:val="00E4614D"/>
    <w:rsid w:val="00E46C1D"/>
    <w:rsid w:val="00E539F1"/>
    <w:rsid w:val="00E57457"/>
    <w:rsid w:val="00E65EAD"/>
    <w:rsid w:val="00E711ED"/>
    <w:rsid w:val="00E7192B"/>
    <w:rsid w:val="00E74296"/>
    <w:rsid w:val="00E769A5"/>
    <w:rsid w:val="00E8707F"/>
    <w:rsid w:val="00E9613A"/>
    <w:rsid w:val="00EA2EEA"/>
    <w:rsid w:val="00EA55D5"/>
    <w:rsid w:val="00EA6E94"/>
    <w:rsid w:val="00EA74F3"/>
    <w:rsid w:val="00EB1E11"/>
    <w:rsid w:val="00EB53FC"/>
    <w:rsid w:val="00EB5410"/>
    <w:rsid w:val="00EB7CF9"/>
    <w:rsid w:val="00EC0DD5"/>
    <w:rsid w:val="00ED3275"/>
    <w:rsid w:val="00EE1780"/>
    <w:rsid w:val="00EE2287"/>
    <w:rsid w:val="00EE5625"/>
    <w:rsid w:val="00EE688B"/>
    <w:rsid w:val="00F0012B"/>
    <w:rsid w:val="00F00591"/>
    <w:rsid w:val="00F03814"/>
    <w:rsid w:val="00F05FA1"/>
    <w:rsid w:val="00F06FF0"/>
    <w:rsid w:val="00F14F85"/>
    <w:rsid w:val="00F15119"/>
    <w:rsid w:val="00F15186"/>
    <w:rsid w:val="00F156D0"/>
    <w:rsid w:val="00F20FEA"/>
    <w:rsid w:val="00F266D9"/>
    <w:rsid w:val="00F327E9"/>
    <w:rsid w:val="00F34832"/>
    <w:rsid w:val="00F34EA3"/>
    <w:rsid w:val="00F35346"/>
    <w:rsid w:val="00F40AE5"/>
    <w:rsid w:val="00F47ADF"/>
    <w:rsid w:val="00F526A0"/>
    <w:rsid w:val="00F5288A"/>
    <w:rsid w:val="00F7306C"/>
    <w:rsid w:val="00F73DC2"/>
    <w:rsid w:val="00F82F84"/>
    <w:rsid w:val="00F87CEE"/>
    <w:rsid w:val="00F90C6F"/>
    <w:rsid w:val="00F92D45"/>
    <w:rsid w:val="00F97677"/>
    <w:rsid w:val="00FA0AD8"/>
    <w:rsid w:val="00FA69F7"/>
    <w:rsid w:val="00FB57E5"/>
    <w:rsid w:val="00FC14C7"/>
    <w:rsid w:val="00FC29D2"/>
    <w:rsid w:val="00FD1AAB"/>
    <w:rsid w:val="00FD2356"/>
    <w:rsid w:val="00FD2494"/>
    <w:rsid w:val="00FD312E"/>
    <w:rsid w:val="00FD3F87"/>
    <w:rsid w:val="00FE2205"/>
    <w:rsid w:val="00FE36EE"/>
    <w:rsid w:val="00FE6858"/>
    <w:rsid w:val="00FE7FBC"/>
    <w:rsid w:val="00FF5D95"/>
    <w:rsid w:val="00FF6A10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806DB"/>
  <w15:chartTrackingRefBased/>
  <w15:docId w15:val="{CD9C549F-5116-4A7A-842C-690BB814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A70"/>
  </w:style>
  <w:style w:type="paragraph" w:styleId="Stopka">
    <w:name w:val="footer"/>
    <w:basedOn w:val="Normalny"/>
    <w:link w:val="StopkaZnak"/>
    <w:uiPriority w:val="99"/>
    <w:unhideWhenUsed/>
    <w:rsid w:val="00C4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A70"/>
  </w:style>
  <w:style w:type="paragraph" w:styleId="Akapitzlist">
    <w:name w:val="List Paragraph"/>
    <w:basedOn w:val="Normalny"/>
    <w:uiPriority w:val="34"/>
    <w:qFormat/>
    <w:rsid w:val="00C44A7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24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C06BB"/>
    <w:rPr>
      <w:color w:val="808080"/>
    </w:rPr>
  </w:style>
  <w:style w:type="paragraph" w:styleId="Bezodstpw">
    <w:name w:val="No Spacing"/>
    <w:link w:val="BezodstpwZnak"/>
    <w:uiPriority w:val="1"/>
    <w:qFormat/>
    <w:rsid w:val="003C06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06BB"/>
    <w:rPr>
      <w:rFonts w:eastAsiaTheme="minorEastAsia"/>
      <w:lang w:eastAsia="pl-PL"/>
    </w:rPr>
  </w:style>
  <w:style w:type="paragraph" w:customStyle="1" w:styleId="Default">
    <w:name w:val="Default"/>
    <w:rsid w:val="00B3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D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D95"/>
    <w:rPr>
      <w:vertAlign w:val="superscript"/>
    </w:rPr>
  </w:style>
  <w:style w:type="character" w:customStyle="1" w:styleId="fontstyle01">
    <w:name w:val="fontstyle01"/>
    <w:basedOn w:val="Domylnaczcionkaakapitu"/>
    <w:rsid w:val="00CD2ADE"/>
    <w:rPr>
      <w:rFonts w:ascii="Courier" w:hAnsi="Courie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0056-E295-4D88-BEEB-16473E5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Krasnodębski</dc:creator>
  <cp:keywords/>
  <dc:description/>
  <cp:lastModifiedBy>Przemek Krasnodębski</cp:lastModifiedBy>
  <cp:revision>634</cp:revision>
  <cp:lastPrinted>2021-04-30T18:02:00Z</cp:lastPrinted>
  <dcterms:created xsi:type="dcterms:W3CDTF">2020-04-13T14:34:00Z</dcterms:created>
  <dcterms:modified xsi:type="dcterms:W3CDTF">2021-10-16T14:25:00Z</dcterms:modified>
</cp:coreProperties>
</file>